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FD" w:rsidRDefault="0047050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义乌市经信局自行采购项目询价单</w:t>
      </w:r>
    </w:p>
    <w:p w:rsidR="009411FD" w:rsidRDefault="004705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价日期：</w:t>
      </w:r>
    </w:p>
    <w:tbl>
      <w:tblPr>
        <w:tblpPr w:leftFromText="180" w:rightFromText="180" w:vertAnchor="text" w:horzAnchor="page" w:tblpXSpec="center" w:tblpY="46"/>
        <w:tblW w:w="9209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727"/>
        <w:gridCol w:w="1417"/>
        <w:gridCol w:w="1665"/>
        <w:gridCol w:w="1879"/>
      </w:tblGrid>
      <w:tr w:rsidR="009411FD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2A3807" w:rsidP="001B5B4A">
            <w:pPr>
              <w:ind w:rightChars="16" w:right="34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2A3807">
              <w:rPr>
                <w:rFonts w:cs="宋体" w:hint="eastAsia"/>
                <w:sz w:val="28"/>
                <w:szCs w:val="28"/>
              </w:rPr>
              <w:t>2021</w:t>
            </w:r>
            <w:r w:rsidRPr="002A3807">
              <w:rPr>
                <w:rFonts w:cs="宋体" w:hint="eastAsia"/>
                <w:sz w:val="28"/>
                <w:szCs w:val="28"/>
              </w:rPr>
              <w:t>年防疫测温人证比对闸机、台式机</w:t>
            </w:r>
            <w:r w:rsidR="00D60548">
              <w:rPr>
                <w:rFonts w:cs="宋体" w:hint="eastAsia"/>
                <w:sz w:val="28"/>
                <w:szCs w:val="28"/>
              </w:rPr>
              <w:t>集成</w:t>
            </w:r>
            <w:r w:rsidRPr="002A3807">
              <w:rPr>
                <w:rFonts w:cs="宋体" w:hint="eastAsia"/>
                <w:sz w:val="28"/>
                <w:szCs w:val="28"/>
              </w:rPr>
              <w:t>采购项目</w:t>
            </w:r>
          </w:p>
        </w:tc>
      </w:tr>
      <w:tr w:rsidR="009411FD" w:rsidTr="00D60548">
        <w:trPr>
          <w:cantSplit/>
          <w:trHeight w:hRule="exact" w:val="218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内容及要求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Default="00470509" w:rsidP="002A3807">
            <w:pPr>
              <w:snapToGrid w:val="0"/>
              <w:ind w:firstLineChars="200" w:firstLine="56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470509">
              <w:rPr>
                <w:rFonts w:asciiTheme="minorEastAsia" w:hAnsiTheme="minorEastAsia" w:cstheme="minorEastAsia" w:hint="eastAsia"/>
                <w:sz w:val="28"/>
                <w:szCs w:val="28"/>
              </w:rPr>
              <w:t>因疫情防控需要，拟采购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具有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体温检测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、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人脸识别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、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身份证核验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、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健康码核验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的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闸机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6台（配套</w:t>
            </w:r>
            <w:r w:rsidR="002A3807">
              <w:rPr>
                <w:rFonts w:asciiTheme="minorEastAsia" w:hAnsiTheme="minorEastAsia" w:cstheme="minorEastAsia"/>
                <w:sz w:val="28"/>
                <w:szCs w:val="28"/>
              </w:rPr>
              <w:t>摆闸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  <w:r w:rsidR="002A3807" w:rsidRP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、台式机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6台，</w:t>
            </w:r>
            <w:r w:rsidR="002A3807">
              <w:rPr>
                <w:rFonts w:asciiTheme="minorEastAsia" w:hAnsiTheme="minorEastAsia" w:cstheme="minorEastAsia"/>
                <w:sz w:val="28"/>
                <w:szCs w:val="28"/>
              </w:rPr>
              <w:t>并实现数据</w:t>
            </w:r>
            <w:r w:rsidR="002A3807">
              <w:rPr>
                <w:rFonts w:asciiTheme="minorEastAsia" w:hAnsiTheme="minorEastAsia" w:cstheme="minorEastAsia" w:hint="eastAsia"/>
                <w:sz w:val="28"/>
                <w:szCs w:val="28"/>
              </w:rPr>
              <w:t>汇总</w:t>
            </w:r>
            <w:r w:rsidR="002A3807">
              <w:rPr>
                <w:rFonts w:asciiTheme="minorEastAsia" w:hAnsiTheme="minorEastAsia" w:cstheme="minorEastAsia"/>
                <w:sz w:val="28"/>
                <w:szCs w:val="28"/>
              </w:rPr>
              <w:t>集成。</w:t>
            </w:r>
          </w:p>
          <w:p w:rsidR="009411FD" w:rsidRDefault="002A3807" w:rsidP="002A3807">
            <w:pPr>
              <w:snapToGrid w:val="0"/>
              <w:ind w:firstLineChars="200" w:firstLine="560"/>
              <w:rPr>
                <w:rFonts w:asciiTheme="minorEastAsia" w:eastAsia="仿宋_GB2312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递交</w:t>
            </w:r>
            <w:r w:rsidR="00470509" w:rsidRPr="00470509">
              <w:rPr>
                <w:rFonts w:asciiTheme="minorEastAsia" w:hAnsiTheme="minorEastAsia" w:cstheme="minorEastAsia" w:hint="eastAsia"/>
                <w:sz w:val="28"/>
                <w:szCs w:val="28"/>
              </w:rPr>
              <w:t>时间：2021年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9</w:t>
            </w:r>
            <w:r w:rsidR="00470509" w:rsidRPr="00470509">
              <w:rPr>
                <w:rFonts w:asciiTheme="minorEastAsia" w:hAnsiTheme="minorEastAsia" w:cs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7日</w:t>
            </w:r>
            <w:r w:rsidR="00470509" w:rsidRPr="00470509">
              <w:rPr>
                <w:rFonts w:asciiTheme="minorEastAsia" w:hAnsiTheme="minorEastAsia" w:cstheme="minorEastAsia" w:hint="eastAsia"/>
                <w:sz w:val="28"/>
                <w:szCs w:val="28"/>
              </w:rPr>
              <w:t>上午11点前。</w:t>
            </w:r>
          </w:p>
        </w:tc>
      </w:tr>
      <w:tr w:rsidR="009411FD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报价单位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盖章）</w:t>
            </w:r>
          </w:p>
        </w:tc>
      </w:tr>
      <w:tr w:rsidR="009411FD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9411FD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ind w:rightChars="-148" w:right="-311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9411FD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4B1A00" w:rsidTr="003B6181">
        <w:trPr>
          <w:cantSplit/>
          <w:trHeight w:hRule="exact" w:val="110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4B1A00" w:rsidRDefault="004B1A00" w:rsidP="004B1A00">
            <w:pPr>
              <w:snapToGrid w:val="0"/>
              <w:ind w:firstLineChars="200" w:firstLine="56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4B1A00">
              <w:rPr>
                <w:rFonts w:asciiTheme="minorEastAsia" w:hAnsiTheme="minorEastAsia" w:cstheme="minorEastAsia" w:hint="eastAsia"/>
                <w:sz w:val="28"/>
                <w:szCs w:val="28"/>
              </w:rPr>
              <w:t>报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4B1A00">
              <w:rPr>
                <w:rFonts w:asciiTheme="minorEastAsia" w:hAnsiTheme="minorEastAsia" w:cstheme="minorEastAsia" w:hint="eastAsia"/>
                <w:sz w:val="28"/>
                <w:szCs w:val="28"/>
              </w:rPr>
              <w:t>价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4B1A00">
              <w:rPr>
                <w:rFonts w:asciiTheme="minorEastAsia" w:hAnsiTheme="minorEastAsia" w:cstheme="minorEastAsia"/>
                <w:sz w:val="28"/>
                <w:szCs w:val="28"/>
              </w:rPr>
              <w:t>清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4B1A00">
              <w:rPr>
                <w:rFonts w:asciiTheme="minorEastAsia" w:hAnsiTheme="minorEastAsia" w:cstheme="minorEastAsia"/>
                <w:sz w:val="28"/>
                <w:szCs w:val="28"/>
              </w:rPr>
              <w:t>单</w:t>
            </w: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left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left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left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left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报价</w:t>
            </w:r>
            <w:r w:rsidR="001B5B4A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（万元）</w:t>
            </w: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单</w:t>
            </w:r>
            <w:proofErr w:type="gramStart"/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机芯摆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双</w:t>
            </w:r>
            <w:proofErr w:type="gramStart"/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机芯摆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测温身份证面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扫描模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3807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台式一体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805C11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Pr="00805C11" w:rsidRDefault="002A3807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B1A00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4B1A00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摆闸施工</w:t>
            </w:r>
            <w:proofErr w:type="gramEnd"/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（含</w:t>
            </w:r>
            <w:r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  <w:t>一次搬迁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4B1A00" w:rsidRDefault="001B5B4A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1B5B4A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B1A00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1B5B4A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数据</w:t>
            </w:r>
            <w:r w:rsidR="001B5B4A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集成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整合</w:t>
            </w:r>
            <w:r w:rsidR="001B5B4A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软件</w:t>
            </w:r>
            <w:r w:rsidR="001B5B4A"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  <w:t>平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1B5B4A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0" w:rsidRPr="00805C11" w:rsidRDefault="004B1A00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6181" w:rsidTr="00D60548">
        <w:trPr>
          <w:cantSplit/>
          <w:trHeight w:hRule="exact" w:val="70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81" w:rsidRDefault="003B6181" w:rsidP="002A3807">
            <w:pPr>
              <w:widowControl/>
              <w:snapToGrid w:val="0"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81" w:rsidRDefault="003B6181" w:rsidP="001B5B4A">
            <w:pPr>
              <w:widowControl/>
              <w:snapToGrid w:val="0"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三年维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81" w:rsidRDefault="003B6181" w:rsidP="002A3807">
            <w:pPr>
              <w:widowControl/>
              <w:snapToGrid w:val="0"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81" w:rsidRDefault="003B6181" w:rsidP="002A3807">
            <w:pPr>
              <w:widowControl/>
              <w:snapToGrid w:val="0"/>
              <w:jc w:val="center"/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81" w:rsidRPr="00805C11" w:rsidRDefault="003B6181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B5B4A" w:rsidTr="00115BC7">
        <w:trPr>
          <w:cantSplit/>
          <w:trHeight w:hRule="exact" w:val="703"/>
        </w:trPr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A" w:rsidRPr="00805C11" w:rsidRDefault="001B5B4A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A" w:rsidRPr="00805C11" w:rsidRDefault="001B5B4A" w:rsidP="002A3807">
            <w:pPr>
              <w:widowControl/>
              <w:snapToGrid w:val="0"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3807" w:rsidTr="00D60548">
        <w:trPr>
          <w:cantSplit/>
          <w:trHeight w:hRule="exact" w:val="1361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Default="002A3807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项目实施预案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7" w:rsidRDefault="00D60548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供货</w:t>
            </w:r>
            <w:r>
              <w:rPr>
                <w:rFonts w:ascii="仿宋_GB2312" w:eastAsia="仿宋_GB2312"/>
                <w:sz w:val="32"/>
                <w:szCs w:val="32"/>
              </w:rPr>
              <w:t>、安装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调试、</w:t>
            </w:r>
            <w:r>
              <w:rPr>
                <w:rFonts w:ascii="仿宋_GB2312" w:eastAsia="仿宋_GB2312" w:hint="eastAsia"/>
                <w:sz w:val="32"/>
                <w:szCs w:val="32"/>
              </w:rPr>
              <w:t>集成、</w:t>
            </w:r>
            <w:r>
              <w:rPr>
                <w:rFonts w:ascii="仿宋_GB2312" w:eastAsia="仿宋_GB2312"/>
                <w:sz w:val="32"/>
                <w:szCs w:val="32"/>
              </w:rPr>
              <w:t>维保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:rsidR="009411FD" w:rsidRDefault="009411FD"/>
    <w:sectPr w:rsidR="00941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FD"/>
    <w:rsid w:val="001B5B4A"/>
    <w:rsid w:val="002A3807"/>
    <w:rsid w:val="003B32DE"/>
    <w:rsid w:val="003B6181"/>
    <w:rsid w:val="00470509"/>
    <w:rsid w:val="004B1A00"/>
    <w:rsid w:val="009411FD"/>
    <w:rsid w:val="00D60548"/>
    <w:rsid w:val="46D2052E"/>
    <w:rsid w:val="534E523D"/>
    <w:rsid w:val="582969AD"/>
    <w:rsid w:val="77C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E147EC-88EF-4306-8ECB-F07540CA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CE384-44E1-4E25-BBD9-7E4DB00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1</Characters>
  <Application>Microsoft Office Word</Application>
  <DocSecurity>0</DocSecurity>
  <Lines>2</Lines>
  <Paragraphs>1</Paragraphs>
  <ScaleCrop>false</ScaleCrop>
  <Company>义乌市党群部门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gx</dc:creator>
  <cp:lastModifiedBy>微软用户</cp:lastModifiedBy>
  <cp:revision>5</cp:revision>
  <dcterms:created xsi:type="dcterms:W3CDTF">2021-08-31T08:04:00Z</dcterms:created>
  <dcterms:modified xsi:type="dcterms:W3CDTF">2021-09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